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BA29" w14:textId="77777777" w:rsidR="00F02E42" w:rsidRDefault="00F02E42" w:rsidP="00F26854"/>
    <w:p w14:paraId="41F14F06" w14:textId="06D9B350" w:rsidR="00F26854" w:rsidRPr="00FC515C" w:rsidRDefault="00F26854" w:rsidP="00F26854">
      <w:r w:rsidRPr="00FC515C">
        <w:t>……………………………………</w:t>
      </w:r>
      <w:r>
        <w:t>…………</w:t>
      </w:r>
      <w:r w:rsidRPr="00FC515C">
        <w:tab/>
      </w:r>
      <w:r w:rsidRPr="00FC515C">
        <w:tab/>
      </w:r>
      <w:r w:rsidRPr="00FC515C">
        <w:tab/>
        <w:t>Gdańsk, dnia ……………………...</w:t>
      </w:r>
    </w:p>
    <w:p w14:paraId="617177D0" w14:textId="77777777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Imię i nazwisko)</w:t>
      </w:r>
    </w:p>
    <w:p w14:paraId="590E5036" w14:textId="77777777" w:rsidR="00F26854" w:rsidRPr="00FC515C" w:rsidRDefault="00F26854" w:rsidP="00F26854">
      <w:pPr>
        <w:rPr>
          <w:sz w:val="12"/>
          <w:szCs w:val="12"/>
        </w:rPr>
      </w:pPr>
    </w:p>
    <w:p w14:paraId="152805CE" w14:textId="77777777" w:rsidR="00F26854" w:rsidRPr="00FC515C" w:rsidRDefault="00F26854" w:rsidP="00F26854">
      <w:r w:rsidRPr="00FC515C">
        <w:t>……………………………………………</w:t>
      </w:r>
      <w:r>
        <w:t>…</w:t>
      </w:r>
    </w:p>
    <w:p w14:paraId="3B736FAD" w14:textId="77777777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Nr albumu)</w:t>
      </w:r>
    </w:p>
    <w:p w14:paraId="56901065" w14:textId="77777777" w:rsidR="00F26854" w:rsidRPr="00FC515C" w:rsidRDefault="00F26854" w:rsidP="00F26854">
      <w:pPr>
        <w:rPr>
          <w:sz w:val="12"/>
          <w:szCs w:val="12"/>
        </w:rPr>
      </w:pPr>
    </w:p>
    <w:p w14:paraId="6FD1D6A5" w14:textId="77777777" w:rsidR="00F26854" w:rsidRPr="00FC515C" w:rsidRDefault="00F26854" w:rsidP="00F26854">
      <w:r w:rsidRPr="00FC515C">
        <w:t>……………………………………</w:t>
      </w:r>
      <w:r>
        <w:t>…………</w:t>
      </w:r>
    </w:p>
    <w:p w14:paraId="60245D9E" w14:textId="77777777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Rok i kierunek studiów)</w:t>
      </w:r>
    </w:p>
    <w:p w14:paraId="6E2862F8" w14:textId="77777777" w:rsidR="00F26854" w:rsidRPr="00FC515C" w:rsidRDefault="00F26854" w:rsidP="00F26854">
      <w:pPr>
        <w:rPr>
          <w:sz w:val="12"/>
          <w:szCs w:val="12"/>
        </w:rPr>
      </w:pPr>
    </w:p>
    <w:p w14:paraId="1E69A581" w14:textId="77777777" w:rsidR="00F26854" w:rsidRPr="00FC515C" w:rsidRDefault="00F26854" w:rsidP="00F26854">
      <w:r w:rsidRPr="00FC515C">
        <w:t>………………………………………………</w:t>
      </w:r>
    </w:p>
    <w:p w14:paraId="55FEFE6F" w14:textId="77777777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Studia stacjonarne/ niestacjonarne, I stopnia/ II stopnia)</w:t>
      </w:r>
    </w:p>
    <w:p w14:paraId="3273C77C" w14:textId="77777777" w:rsidR="00F26854" w:rsidRDefault="00F26854" w:rsidP="00F26854">
      <w:pPr>
        <w:spacing w:line="360" w:lineRule="auto"/>
        <w:jc w:val="right"/>
        <w:rPr>
          <w:sz w:val="21"/>
          <w:szCs w:val="21"/>
        </w:rPr>
      </w:pPr>
    </w:p>
    <w:p w14:paraId="1EB8ADC0" w14:textId="77777777" w:rsidR="00F26854" w:rsidRPr="0018747F" w:rsidRDefault="00F26854" w:rsidP="00F26854">
      <w:pPr>
        <w:ind w:left="4963" w:firstLine="709"/>
        <w:rPr>
          <w:b/>
        </w:rPr>
      </w:pPr>
      <w:r w:rsidRPr="0018747F">
        <w:rPr>
          <w:b/>
        </w:rPr>
        <w:t>Szanowny Pan</w:t>
      </w:r>
    </w:p>
    <w:p w14:paraId="2DEE6017" w14:textId="77777777" w:rsidR="00F26854" w:rsidRPr="0018747F" w:rsidRDefault="00F26854" w:rsidP="00F26854">
      <w:pPr>
        <w:ind w:left="4963" w:firstLine="709"/>
        <w:rPr>
          <w:b/>
        </w:rPr>
      </w:pPr>
      <w:r w:rsidRPr="0018747F">
        <w:rPr>
          <w:b/>
        </w:rPr>
        <w:t>Prodziekan do spraw Studenckich</w:t>
      </w:r>
    </w:p>
    <w:p w14:paraId="2CE914D1" w14:textId="77777777" w:rsidR="00F26854" w:rsidRPr="0018747F" w:rsidRDefault="00F26854" w:rsidP="00F26854">
      <w:pPr>
        <w:ind w:left="4963" w:firstLine="709"/>
        <w:rPr>
          <w:b/>
        </w:rPr>
      </w:pPr>
      <w:r w:rsidRPr="0018747F">
        <w:rPr>
          <w:b/>
        </w:rPr>
        <w:t>Wydziału Filologicznego</w:t>
      </w:r>
    </w:p>
    <w:p w14:paraId="04D07431" w14:textId="77777777" w:rsidR="00F26854" w:rsidRPr="0018747F" w:rsidRDefault="00F26854" w:rsidP="00F26854">
      <w:pPr>
        <w:ind w:left="4963" w:firstLine="709"/>
        <w:rPr>
          <w:b/>
        </w:rPr>
      </w:pPr>
      <w:r w:rsidRPr="0018747F">
        <w:rPr>
          <w:b/>
        </w:rPr>
        <w:t>dr Grzegorz Kotłowski</w:t>
      </w:r>
    </w:p>
    <w:p w14:paraId="7CE554EE" w14:textId="77777777" w:rsidR="00884AA7" w:rsidRPr="00FF0495" w:rsidRDefault="00884AA7" w:rsidP="00E4130B">
      <w:pPr>
        <w:ind w:firstLine="3686"/>
        <w:rPr>
          <w:sz w:val="21"/>
          <w:szCs w:val="21"/>
        </w:rPr>
      </w:pPr>
    </w:p>
    <w:p w14:paraId="3DC75CAA" w14:textId="77777777" w:rsidR="00884AA7" w:rsidRPr="00FF0495" w:rsidRDefault="00884AA7" w:rsidP="00E4130B">
      <w:pPr>
        <w:rPr>
          <w:sz w:val="21"/>
          <w:szCs w:val="21"/>
        </w:rPr>
      </w:pPr>
    </w:p>
    <w:p w14:paraId="243AB52F" w14:textId="6E85496A" w:rsidR="00884AA7" w:rsidRPr="00F26854" w:rsidRDefault="58AEFDB7" w:rsidP="00F26854">
      <w:pPr>
        <w:pStyle w:val="Nagwek2"/>
        <w:numPr>
          <w:ilvl w:val="1"/>
          <w:numId w:val="0"/>
        </w:numPr>
        <w:spacing w:line="360" w:lineRule="auto"/>
        <w:jc w:val="center"/>
        <w:rPr>
          <w:b/>
          <w:bCs/>
          <w:sz w:val="20"/>
        </w:rPr>
      </w:pPr>
      <w:r w:rsidRPr="00F26854">
        <w:rPr>
          <w:b/>
          <w:bCs/>
          <w:sz w:val="20"/>
        </w:rPr>
        <w:t>Wniosek</w:t>
      </w:r>
    </w:p>
    <w:p w14:paraId="7B45943A" w14:textId="77777777" w:rsidR="00884AA7" w:rsidRPr="00F26854" w:rsidRDefault="00884AA7" w:rsidP="00F26854">
      <w:pPr>
        <w:spacing w:line="360" w:lineRule="auto"/>
        <w:jc w:val="center"/>
        <w:rPr>
          <w:b/>
          <w:bCs/>
        </w:rPr>
      </w:pPr>
      <w:r w:rsidRPr="00F26854">
        <w:rPr>
          <w:b/>
          <w:bCs/>
        </w:rPr>
        <w:t>o przedłużenie terminu złożenia pracy dyplomowej</w:t>
      </w:r>
    </w:p>
    <w:p w14:paraId="37547234" w14:textId="77777777" w:rsidR="00884AA7" w:rsidRPr="00F26854" w:rsidRDefault="00884AA7" w:rsidP="00F26854">
      <w:pPr>
        <w:spacing w:line="360" w:lineRule="auto"/>
      </w:pPr>
    </w:p>
    <w:p w14:paraId="3DADF58E" w14:textId="0D999873" w:rsidR="00884AA7" w:rsidRPr="00F26854" w:rsidRDefault="00884AA7" w:rsidP="00F26854">
      <w:pPr>
        <w:pStyle w:val="Nagwek2"/>
        <w:tabs>
          <w:tab w:val="left" w:pos="0"/>
        </w:tabs>
        <w:spacing w:line="360" w:lineRule="auto"/>
        <w:jc w:val="both"/>
        <w:rPr>
          <w:sz w:val="20"/>
        </w:rPr>
      </w:pPr>
      <w:r w:rsidRPr="00F26854">
        <w:rPr>
          <w:sz w:val="20"/>
        </w:rPr>
        <w:t xml:space="preserve">Uprzejmie </w:t>
      </w:r>
      <w:r w:rsidR="004F7514">
        <w:rPr>
          <w:sz w:val="20"/>
        </w:rPr>
        <w:t>wnoszę</w:t>
      </w:r>
      <w:r w:rsidRPr="00F26854">
        <w:rPr>
          <w:sz w:val="20"/>
        </w:rPr>
        <w:t xml:space="preserve"> o wyrażenie zgody na przedłużenie terminu złożenia pracy dyplomowej.</w:t>
      </w:r>
    </w:p>
    <w:p w14:paraId="78ECE197" w14:textId="77777777" w:rsidR="00C31798" w:rsidRDefault="00C31798" w:rsidP="00F26854">
      <w:pPr>
        <w:spacing w:line="360" w:lineRule="auto"/>
        <w:jc w:val="center"/>
        <w:rPr>
          <w:b/>
          <w:bCs/>
        </w:rPr>
      </w:pPr>
    </w:p>
    <w:p w14:paraId="2C783170" w14:textId="235B1978" w:rsidR="00884AA7" w:rsidRPr="00F26854" w:rsidRDefault="00884AA7" w:rsidP="00F26854">
      <w:pPr>
        <w:spacing w:line="360" w:lineRule="auto"/>
        <w:jc w:val="center"/>
        <w:rPr>
          <w:b/>
          <w:bCs/>
        </w:rPr>
      </w:pPr>
      <w:r w:rsidRPr="00F26854">
        <w:rPr>
          <w:b/>
          <w:bCs/>
        </w:rPr>
        <w:t xml:space="preserve">Uzasadnienie </w:t>
      </w:r>
      <w:r w:rsidR="00C31798">
        <w:rPr>
          <w:b/>
          <w:bCs/>
        </w:rPr>
        <w:t>wniosku</w:t>
      </w:r>
    </w:p>
    <w:p w14:paraId="3F4CD4AB" w14:textId="4C1B4588" w:rsidR="00884AA7" w:rsidRPr="00F26854" w:rsidRDefault="006B5E24" w:rsidP="00F26854">
      <w:pPr>
        <w:spacing w:line="360" w:lineRule="auto"/>
        <w:jc w:val="both"/>
      </w:pPr>
      <w:r w:rsidRPr="00F268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B02C2" w14:textId="692DAF75" w:rsidR="00FF0495" w:rsidRPr="00F26854" w:rsidRDefault="00FF0495" w:rsidP="00F26854">
      <w:pPr>
        <w:spacing w:line="360" w:lineRule="auto"/>
        <w:jc w:val="both"/>
      </w:pPr>
    </w:p>
    <w:p w14:paraId="18B0FE56" w14:textId="77777777" w:rsidR="00FF0495" w:rsidRPr="00F26854" w:rsidRDefault="00FF0495" w:rsidP="00F26854">
      <w:pPr>
        <w:spacing w:line="360" w:lineRule="auto"/>
        <w:jc w:val="both"/>
      </w:pPr>
    </w:p>
    <w:p w14:paraId="43D310BE" w14:textId="014ADE40" w:rsidR="00884AA7" w:rsidRPr="00F26854" w:rsidRDefault="006B5E24" w:rsidP="00F26854">
      <w:pPr>
        <w:spacing w:line="360" w:lineRule="auto"/>
        <w:jc w:val="right"/>
      </w:pPr>
      <w:r w:rsidRPr="00F26854">
        <w:t>…</w:t>
      </w:r>
      <w:r w:rsidR="00EB21C6" w:rsidRPr="00F26854">
        <w:t>………</w:t>
      </w:r>
      <w:r w:rsidRPr="00F26854">
        <w:t>…………………………………</w:t>
      </w:r>
    </w:p>
    <w:p w14:paraId="1C0D1625" w14:textId="64DECA20" w:rsidR="00884AA7" w:rsidRPr="004F7514" w:rsidRDefault="00663362" w:rsidP="00F26854">
      <w:pPr>
        <w:spacing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(Czytelny </w:t>
      </w:r>
      <w:r w:rsidR="00884AA7" w:rsidRPr="004F7514">
        <w:rPr>
          <w:sz w:val="16"/>
          <w:szCs w:val="16"/>
        </w:rPr>
        <w:t xml:space="preserve">podpis </w:t>
      </w:r>
      <w:r w:rsidR="00EB21C6" w:rsidRPr="004F7514">
        <w:rPr>
          <w:sz w:val="16"/>
          <w:szCs w:val="16"/>
        </w:rPr>
        <w:t>S</w:t>
      </w:r>
      <w:r w:rsidR="00884AA7" w:rsidRPr="004F7514">
        <w:rPr>
          <w:sz w:val="16"/>
          <w:szCs w:val="16"/>
        </w:rPr>
        <w:t>tudenta</w:t>
      </w:r>
      <w:r>
        <w:rPr>
          <w:sz w:val="16"/>
          <w:szCs w:val="16"/>
        </w:rPr>
        <w:t>)</w:t>
      </w:r>
    </w:p>
    <w:p w14:paraId="3D173B45" w14:textId="77777777" w:rsidR="00884AA7" w:rsidRPr="00F26854" w:rsidRDefault="00884AA7" w:rsidP="00F26854">
      <w:pPr>
        <w:spacing w:line="360" w:lineRule="auto"/>
      </w:pPr>
    </w:p>
    <w:p w14:paraId="3F4997E3" w14:textId="77777777" w:rsidR="00884AA7" w:rsidRPr="00F26854" w:rsidRDefault="00884AA7" w:rsidP="00F26854">
      <w:pPr>
        <w:spacing w:line="360" w:lineRule="auto"/>
        <w:jc w:val="center"/>
        <w:rPr>
          <w:b/>
          <w:bCs/>
        </w:rPr>
      </w:pPr>
      <w:r w:rsidRPr="00F26854">
        <w:rPr>
          <w:b/>
          <w:bCs/>
        </w:rPr>
        <w:t>Opinia opiekuna</w:t>
      </w:r>
    </w:p>
    <w:p w14:paraId="2DCBD560" w14:textId="5E09B0AE" w:rsidR="00884AA7" w:rsidRPr="00F26854" w:rsidRDefault="006B5E24" w:rsidP="00F26854">
      <w:pPr>
        <w:spacing w:line="360" w:lineRule="auto"/>
        <w:jc w:val="both"/>
      </w:pPr>
      <w:r w:rsidRPr="00F268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903E2" w14:textId="77777777" w:rsidR="00FF0495" w:rsidRPr="00F26854" w:rsidRDefault="00FF0495" w:rsidP="00F26854">
      <w:pPr>
        <w:spacing w:line="360" w:lineRule="auto"/>
        <w:jc w:val="both"/>
      </w:pPr>
    </w:p>
    <w:p w14:paraId="7FC59CA9" w14:textId="77777777" w:rsidR="00884AA7" w:rsidRPr="00F26854" w:rsidRDefault="00884AA7" w:rsidP="00F26854">
      <w:pPr>
        <w:spacing w:line="360" w:lineRule="auto"/>
      </w:pPr>
    </w:p>
    <w:p w14:paraId="4F56FC06" w14:textId="3E71FB63" w:rsidR="006B5E24" w:rsidRPr="00F26854" w:rsidRDefault="006B5E24" w:rsidP="00F26854">
      <w:pPr>
        <w:spacing w:line="360" w:lineRule="auto"/>
        <w:jc w:val="right"/>
      </w:pPr>
      <w:r w:rsidRPr="00F26854">
        <w:t>……</w:t>
      </w:r>
      <w:r w:rsidR="00663362">
        <w:t>……</w:t>
      </w:r>
      <w:r w:rsidRPr="00F26854">
        <w:t>…</w:t>
      </w:r>
      <w:r w:rsidR="00EB21C6" w:rsidRPr="00F26854">
        <w:t>……</w:t>
      </w:r>
      <w:r w:rsidRPr="00F26854">
        <w:t>……………………………</w:t>
      </w:r>
    </w:p>
    <w:p w14:paraId="441CB217" w14:textId="3741C67A" w:rsidR="00884AA7" w:rsidRPr="00F0562E" w:rsidRDefault="00663362" w:rsidP="00F26854">
      <w:pPr>
        <w:spacing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P</w:t>
      </w:r>
      <w:r w:rsidR="00884AA7" w:rsidRPr="00F0562E">
        <w:rPr>
          <w:sz w:val="16"/>
          <w:szCs w:val="16"/>
        </w:rPr>
        <w:t>odpis opiekuna</w:t>
      </w:r>
      <w:r>
        <w:rPr>
          <w:sz w:val="16"/>
          <w:szCs w:val="16"/>
        </w:rPr>
        <w:t>)</w:t>
      </w:r>
    </w:p>
    <w:p w14:paraId="7AEBB2BB" w14:textId="77777777" w:rsidR="00884AA7" w:rsidRPr="00F26854" w:rsidRDefault="00884AA7" w:rsidP="00F26854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pl-PL"/>
        </w:rPr>
      </w:pPr>
      <w:r w:rsidRPr="00F26854">
        <w:rPr>
          <w:lang w:eastAsia="pl-PL"/>
        </w:rPr>
        <w:t xml:space="preserve">Decyzja Prodziekana: </w:t>
      </w:r>
      <w:r w:rsidRPr="00F26854">
        <w:rPr>
          <w:b/>
          <w:bCs/>
          <w:lang w:eastAsia="pl-PL"/>
        </w:rPr>
        <w:t>zgoda / brak zgody</w:t>
      </w:r>
    </w:p>
    <w:p w14:paraId="3F349CF4" w14:textId="77777777" w:rsidR="00884AA7" w:rsidRPr="00F26854" w:rsidRDefault="00884AA7" w:rsidP="00F26854">
      <w:pPr>
        <w:spacing w:line="360" w:lineRule="auto"/>
        <w:rPr>
          <w:lang w:eastAsia="pl-PL"/>
        </w:rPr>
      </w:pPr>
    </w:p>
    <w:p w14:paraId="2EF2AB37" w14:textId="0F862AFF" w:rsidR="00901F36" w:rsidRPr="00F26854" w:rsidRDefault="00884AA7" w:rsidP="00F26854">
      <w:pPr>
        <w:spacing w:line="360" w:lineRule="auto"/>
      </w:pPr>
      <w:r w:rsidRPr="00F26854">
        <w:rPr>
          <w:lang w:eastAsia="pl-PL"/>
        </w:rPr>
        <w:t xml:space="preserve">Do dnia </w:t>
      </w:r>
      <w:r w:rsidR="006B5E24" w:rsidRPr="00F26854">
        <w:rPr>
          <w:lang w:eastAsia="pl-PL"/>
        </w:rPr>
        <w:t>…………………………………</w:t>
      </w:r>
    </w:p>
    <w:sectPr w:rsidR="00901F36" w:rsidRPr="00F26854" w:rsidSect="007F5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81E3" w14:textId="77777777" w:rsidR="008743C7" w:rsidRDefault="008743C7" w:rsidP="006E1F6B">
      <w:r>
        <w:separator/>
      </w:r>
    </w:p>
  </w:endnote>
  <w:endnote w:type="continuationSeparator" w:id="0">
    <w:p w14:paraId="26626BC8" w14:textId="77777777" w:rsidR="008743C7" w:rsidRDefault="008743C7" w:rsidP="006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AF23" w14:textId="77777777" w:rsidR="007F50FF" w:rsidRDefault="007F5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8B6DB5" w:rsidRPr="008462FA" w14:paraId="6157E682" w14:textId="77777777" w:rsidTr="00032AE2">
      <w:trPr>
        <w:trHeight w:hRule="exact" w:val="611"/>
      </w:trPr>
      <w:tc>
        <w:tcPr>
          <w:tcW w:w="3529" w:type="dxa"/>
        </w:tcPr>
        <w:p w14:paraId="1AEC790C" w14:textId="77777777" w:rsidR="008B6DB5" w:rsidRDefault="008B6DB5" w:rsidP="008B6DB5">
          <w:pPr>
            <w:pStyle w:val="Stopka"/>
            <w:tabs>
              <w:tab w:val="clear" w:pos="4536"/>
              <w:tab w:val="center" w:pos="2719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432FCFF" wp14:editId="3320681A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EC7522" w14:textId="77777777" w:rsidR="008B6DB5" w:rsidRDefault="008B6DB5" w:rsidP="008B6DB5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165686E6" w14:textId="77777777" w:rsidR="008B6DB5" w:rsidRDefault="008B6DB5" w:rsidP="008B6DB5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1081EE9D" w14:textId="77777777" w:rsidR="008B6DB5" w:rsidRDefault="008B6DB5" w:rsidP="008B6DB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63ABB455" w14:textId="77777777" w:rsidR="008B6DB5" w:rsidRDefault="008B6DB5" w:rsidP="008B6DB5">
          <w:pPr>
            <w:pStyle w:val="Podstawowyakapit"/>
            <w:spacing w:before="120" w:line="240" w:lineRule="auto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4</w:t>
          </w:r>
        </w:p>
        <w:p w14:paraId="4D31FCAA" w14:textId="77777777" w:rsidR="008B6DB5" w:rsidRPr="00314F09" w:rsidRDefault="008B6DB5" w:rsidP="008B6DB5">
          <w:pPr>
            <w:pStyle w:val="Stopka"/>
            <w:tabs>
              <w:tab w:val="clear" w:pos="453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11B6F328" w14:textId="77777777" w:rsidR="008B6DB5" w:rsidRDefault="008B6DB5" w:rsidP="008B6DB5">
          <w:pPr>
            <w:pStyle w:val="Podstawowyakapit"/>
            <w:spacing w:line="240" w:lineRule="auto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329B0080" w14:textId="77777777" w:rsidR="008B6DB5" w:rsidRDefault="008B6DB5" w:rsidP="008B6DB5">
          <w:pPr>
            <w:pStyle w:val="Stopka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7F6F0676" w14:textId="77777777" w:rsidR="008B6DB5" w:rsidRPr="008462FA" w:rsidRDefault="008B6DB5" w:rsidP="008B6DB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6DDB3ADA" w14:textId="77777777" w:rsidR="008B6DB5" w:rsidRDefault="008B6D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4626" w14:textId="77777777" w:rsidR="007F50FF" w:rsidRDefault="007F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D7B2" w14:textId="77777777" w:rsidR="008743C7" w:rsidRDefault="008743C7" w:rsidP="006E1F6B">
      <w:r>
        <w:separator/>
      </w:r>
    </w:p>
  </w:footnote>
  <w:footnote w:type="continuationSeparator" w:id="0">
    <w:p w14:paraId="31BAD667" w14:textId="77777777" w:rsidR="008743C7" w:rsidRDefault="008743C7" w:rsidP="006E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E52E" w14:textId="77777777" w:rsidR="007F50FF" w:rsidRDefault="007F5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B5E8" w14:textId="54D83E45" w:rsidR="00EA2A4E" w:rsidRDefault="00EA2A4E">
    <w:pPr>
      <w:pStyle w:val="Nagwek"/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70BB8C39" wp14:editId="65FF4B55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0DF9F9FD" wp14:editId="49F806EC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350A" w14:textId="77777777" w:rsidR="007F50FF" w:rsidRDefault="007F5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44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F"/>
    <w:rsid w:val="0003284C"/>
    <w:rsid w:val="000C3D98"/>
    <w:rsid w:val="002D23D9"/>
    <w:rsid w:val="002F7DE8"/>
    <w:rsid w:val="003007E6"/>
    <w:rsid w:val="004F277D"/>
    <w:rsid w:val="004F7514"/>
    <w:rsid w:val="00537883"/>
    <w:rsid w:val="00663362"/>
    <w:rsid w:val="00675D8F"/>
    <w:rsid w:val="00687CC0"/>
    <w:rsid w:val="006B5E24"/>
    <w:rsid w:val="006E1F6B"/>
    <w:rsid w:val="007E195C"/>
    <w:rsid w:val="007F50FF"/>
    <w:rsid w:val="008743C7"/>
    <w:rsid w:val="00884AA7"/>
    <w:rsid w:val="008B6DB5"/>
    <w:rsid w:val="00901F36"/>
    <w:rsid w:val="009F0102"/>
    <w:rsid w:val="00A07134"/>
    <w:rsid w:val="00BA46A3"/>
    <w:rsid w:val="00C31798"/>
    <w:rsid w:val="00C931A7"/>
    <w:rsid w:val="00D043DE"/>
    <w:rsid w:val="00D27A9F"/>
    <w:rsid w:val="00D741E0"/>
    <w:rsid w:val="00E4130B"/>
    <w:rsid w:val="00E91A09"/>
    <w:rsid w:val="00EA2A4E"/>
    <w:rsid w:val="00EB21C6"/>
    <w:rsid w:val="00F02E42"/>
    <w:rsid w:val="00F0562E"/>
    <w:rsid w:val="00F26854"/>
    <w:rsid w:val="00F72F75"/>
    <w:rsid w:val="00FA20AC"/>
    <w:rsid w:val="00FF0495"/>
    <w:rsid w:val="4266BEEF"/>
    <w:rsid w:val="58AE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B2203"/>
  <w15:chartTrackingRefBased/>
  <w15:docId w15:val="{3523617D-53BD-4796-8B4B-D76CCAD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A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84AA7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F6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F6B"/>
    <w:rPr>
      <w:lang w:eastAsia="ar-SA"/>
    </w:rPr>
  </w:style>
  <w:style w:type="paragraph" w:customStyle="1" w:styleId="Podstawowyakapit">
    <w:name w:val="[Podstawowy akapit]"/>
    <w:basedOn w:val="Normalny"/>
    <w:uiPriority w:val="99"/>
    <w:rsid w:val="008B6DB5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4EB-5C73-425C-87CC-307475E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981</Characters>
  <Application>Microsoft Office Word</Application>
  <DocSecurity>0</DocSecurity>
  <Lines>8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Ulcia</dc:creator>
  <cp:keywords/>
  <dc:description/>
  <cp:lastModifiedBy>Grzegorz Kotłowski</cp:lastModifiedBy>
  <cp:revision>28</cp:revision>
  <dcterms:created xsi:type="dcterms:W3CDTF">2021-03-29T14:13:00Z</dcterms:created>
  <dcterms:modified xsi:type="dcterms:W3CDTF">2023-10-07T14:48:00Z</dcterms:modified>
</cp:coreProperties>
</file>